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85" w:rsidRDefault="00B75685">
      <w:pPr>
        <w:keepNext/>
        <w:spacing w:after="0" w:line="24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bookmarkStart w:id="0" w:name="_GoBack"/>
      <w:bookmarkEnd w:id="0"/>
    </w:p>
    <w:p w:rsidR="00B75685" w:rsidRDefault="00F8058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  <w:t>Пояснительная записка</w:t>
      </w:r>
    </w:p>
    <w:p w:rsidR="00B75685" w:rsidRDefault="00B7568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</w:p>
    <w:p w:rsidR="00B75685" w:rsidRDefault="00F8058C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75685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ценочные средства предназначены для контроля и оценки </w:t>
      </w:r>
      <w:proofErr w:type="gram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образовательных достижений</w:t>
      </w:r>
      <w:proofErr w:type="gram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обучающихся по учебной дисциплине. Оценочные и методические материалы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включают комплект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компетентностно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етенции (компетенций).</w:t>
      </w:r>
    </w:p>
    <w:p w:rsidR="00B75685" w:rsidRDefault="00B75685">
      <w:pPr>
        <w:keepNext/>
        <w:tabs>
          <w:tab w:val="left" w:pos="0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685" w:rsidRDefault="00F8058C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Наименование оценочных средств по контролируемым разделам дисциплины</w:t>
      </w:r>
    </w:p>
    <w:p w:rsidR="00B75685" w:rsidRDefault="00D362A9">
      <w:pPr>
        <w:keepNext/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(модуля) </w:t>
      </w:r>
      <w:r w:rsidR="00F8058C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Философия</w:t>
      </w:r>
    </w:p>
    <w:p w:rsidR="00B75685" w:rsidRDefault="00B7568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5"/>
        <w:gridCol w:w="2977"/>
        <w:gridCol w:w="1842"/>
        <w:gridCol w:w="4077"/>
      </w:tblGrid>
      <w:tr w:rsidR="00B756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Наименование </w:t>
            </w:r>
          </w:p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ценочного средства </w:t>
            </w:r>
          </w:p>
        </w:tc>
      </w:tr>
      <w:tr w:rsidR="00B75685">
        <w:trPr>
          <w:trHeight w:val="8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  <w:tab w:val="left" w:pos="113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лософия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8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D2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11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е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D2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как система знаний и как позна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D2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научного позн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D209B3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 w:rsidRPr="00D2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</w:tbl>
    <w:p w:rsidR="00B75685" w:rsidRDefault="00B75685">
      <w:pPr>
        <w:spacing w:after="0" w:line="240" w:lineRule="auto"/>
        <w:jc w:val="right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keepLines/>
        <w:spacing w:after="0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р теста</w:t>
      </w:r>
    </w:p>
    <w:p w:rsidR="00B75685" w:rsidRDefault="00B7568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. Верно, что «вечность» философских проблем означает, что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они принципиально не решаемы, поэтому любые попытки решения бесполезны и неэффектив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ни актуальны и сегодня, потому что ни одно решение проблемы не может быть признано всеми философами окончательны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ни бессмертны, потому что поставлены великими людьми прошлог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 Неразделимость естественного и сверхъестественного миров характер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ля религиозн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для мифологическ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ля философского мировозз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3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ч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можно построить систему абсолютного и окончательного знания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религия основана на вере в сверхъестественн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иф – это и представление о реальности, и повествование о реальности, и сама реальность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4. Проблему сущности человека изучает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антрополог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ксеология</w:t>
      </w:r>
      <w:proofErr w:type="spellEnd"/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этика 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5. Всеобщее в системе «мир»–«человек» – э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предме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етод философ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6. Чувство собственного достоинства предполагае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равнение своих достижений с достижениями других людей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равнение себя с идеальным представлением о моральном человек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ветственность человека перед самим собой как носителем высших, универсальных ценносте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7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что действия-поступки предполагают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наличие свободной вол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аличие ценностного значения действ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сутствие свободы выбор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8. Верно, что зл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фигурировать как благо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может существовать без добр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всегда конкретно историчн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9. Свойство морали требовать определенного поведения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амоконтрол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императивность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стыжение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0. Человек совершает должный поступок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обровольно из уважения к идеалу, моральному закону и себ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егда только из страха наказа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обровольно, так как ждет поощ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1. Верно, ч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всякое знание – исти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якая истина – знани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стина может существовать в форме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2. Истина есть соответствие знаний действи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классическ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конвенциональн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когерентная концепция исти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3. Источник целенаправленной активности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редме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4. Конкретность истины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ивная истина, зависящая от мнения субъект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висимость знания от условий, времени и места получ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знание, которое никогда не может быть опровергнут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5. Относительная исти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содержать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исключает какие-либо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ожет содержать элементы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6. К критериям научности сегодня НЕ относится: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рагментарност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направленность на изучение сущности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езначимость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7. Основная задача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тремление к приобретению авторитета в научном сообществе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рабатывание денег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наружение объективных законов действительност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8. Предмет исследования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скусственная знаковая систем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«инструмент» научной деяте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те стороны, свойства и отношения, которые изучаются в объекте позна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9. Критерии научности знания с развитием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зменяются, в разные эпохи они разны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е изменяются, они универсальны во все време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остепенно исчезаю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0. Достоверность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это упорядоченность по осознанным принципа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вязана с постоянной проверкой полученных результатов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то направленность на выявление причин явлени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1. Основными элементами научного знания являютс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акты, законы, теории, откровения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акты, законы, теории, научные картины мира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акты, мифы, теории, научные картины мира, метод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2. Задача теоретического уровня познани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бор фактов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писание реа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ъяснение фактов и предсказание поведение объект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3. К продуктам теоретического познания относя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факты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гипотезы и зако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мпирические зако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4. Синтез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расчленение целостного предмета на составляющие ча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оединение выделенных частей предмета в единое цел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зучение объекта (оригинала) путем создания и исследования его коп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D362A9" w:rsidRDefault="00D362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25. Научный факт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реальное явление, событие или процесс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орма научного знания, дающая целостное представление о существенных законах в какой-либо области реальности</w:t>
      </w:r>
    </w:p>
    <w:p w:rsidR="00B75685" w:rsidRDefault="00F8058C">
      <w:pPr>
        <w:keepNext/>
        <w:spacing w:after="0" w:line="240" w:lineRule="auto"/>
        <w:ind w:left="567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орма научного знания, фиксирующая достоверные данные, установленные в процессе научного познания</w:t>
      </w:r>
    </w:p>
    <w:p w:rsidR="00B75685" w:rsidRDefault="00B75685">
      <w:pPr>
        <w:spacing w:after="0" w:line="240" w:lineRule="auto"/>
        <w:ind w:left="567"/>
        <w:rPr>
          <w:rFonts w:eastAsia="Times New Roman"/>
          <w:sz w:val="24"/>
          <w:szCs w:val="24"/>
          <w:lang w:val="x-none" w:eastAsia="x-none"/>
        </w:rPr>
      </w:pP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Для проверки знаний используется 2 варианта тест-билетов по 15 вопросов в каждом.</w:t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За правильный ответ на каждый вопрос учащийся получает один балл. При правильном ответе на две трети и более вопросов учащийся считается прошедшим данную часть аттестации.</w:t>
      </w:r>
    </w:p>
    <w:p w:rsidR="00B75685" w:rsidRDefault="00F8058C">
      <w:pPr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Вопросы к зачету по дисциплине Философия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новение философии. Объект и предмет философии. Функции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мировоззрение». Основной вопрос мировоззрения. Специфика философского, религиозного, мифологического и обыденного мировоззрения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 философских проблем. Структура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ка как учение о морали. Основные категории этик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ства морали. Функции морали. Специфика моральных норм по сравнению с обычаями и правом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морал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морального сознания и их особенност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равствен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нравственного поступка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ственные отношения и их отличия от правовых отношений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осеология как раздел философии и ее проблематика. Основной вопрос философии с точки зрения гносеолог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познания и объект познания: характеристики и роль в познан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ческая концепция истины. Объективная истина. Объективная и субъективная стороны истины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носительная и абсолютная истины. Конкретность истины. Истина как ценность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ассические концепции истины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ь, дезинформация, заблуждение и их особен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ософия науки и ее проблематика. </w:t>
      </w:r>
      <w:bookmarkStart w:id="1" w:name="_Hlk122137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дходы к пониманию науки и ее возникновению.</w:t>
      </w:r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а как система знаний. Критерии научности зн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а как познаватель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научной деятель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элементы научного знания: факты, законы, теории, методы, научные картины мира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мпир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, применяемые на всех уровнях научного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 эмпирического исследования. </w:t>
      </w:r>
    </w:p>
    <w:p w:rsidR="00B75685" w:rsidRDefault="00F8058C">
      <w:pPr>
        <w:keepNext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аучные методы теоретического исследования.</w:t>
      </w:r>
    </w:p>
    <w:p w:rsidR="00B75685" w:rsidRDefault="00B75685">
      <w:pPr>
        <w:keepNext/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Промежуточная аттестация по дисциплине проводится 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 форме устного зачета</w:t>
      </w:r>
    </w:p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  <w:sectPr w:rsidR="00B7568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(критерии и показателей оценки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)</w:t>
      </w:r>
    </w:p>
    <w:tbl>
      <w:tblPr>
        <w:tblW w:w="9707" w:type="dxa"/>
        <w:tblInd w:w="-284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986"/>
        <w:gridCol w:w="1988"/>
        <w:gridCol w:w="1987"/>
        <w:gridCol w:w="2015"/>
      </w:tblGrid>
      <w:tr w:rsidR="00B75685" w:rsidTr="00EB1BC8">
        <w:trPr>
          <w:trHeight w:val="246"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127DE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лани</w:t>
            </w:r>
            <w:r w:rsidR="00F8058C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руемые результаты обучения</w:t>
            </w:r>
          </w:p>
        </w:tc>
        <w:tc>
          <w:tcPr>
            <w:tcW w:w="79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7" w:lineRule="atLeast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B75685" w:rsidTr="00EB1BC8">
        <w:trPr>
          <w:trHeight w:val="649"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B75685">
            <w:pPr>
              <w:spacing w:after="0" w:line="254" w:lineRule="auto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right="124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</w:tr>
      <w:tr w:rsidR="00B75685" w:rsidTr="00EB1BC8">
        <w:trPr>
          <w:trHeight w:val="2783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 w:rsidR="00B75685" w:rsidRDefault="00EB1BC8" w:rsidP="00D2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этики и гносеологии, а также структуру научного познани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Фрагментарные знания о</w:t>
            </w:r>
            <w:r w:rsidR="00EB1BC8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ки </w:t>
            </w:r>
            <w:r w:rsid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носеологии, а также структуре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щие, но не структурированные знания </w:t>
            </w:r>
            <w:r w:rsidR="00EB1BC8" w:rsidRPr="00EB1BC8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б основных проблемах этики и гносеологии, а также структуре научного познания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, но содержащие отдельные пробелы знания </w:t>
            </w:r>
            <w:r w:rsidR="00EB1BC8" w:rsidRPr="00EB1BC8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б основных проблемах этики и гносеологии, а также структуре научного познания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 систематические знания </w:t>
            </w:r>
            <w:r w:rsidR="00EB1BC8" w:rsidRPr="00EB1BC8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б основных проблемах этики и гносеологии, а также структуре научного познания</w:t>
            </w:r>
          </w:p>
        </w:tc>
      </w:tr>
      <w:tr w:rsidR="00B75685" w:rsidTr="00EB1BC8">
        <w:trPr>
          <w:trHeight w:val="1511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МЕТЬ:</w:t>
            </w:r>
          </w:p>
          <w:p w:rsidR="00B75685" w:rsidRPr="00245A46" w:rsidRDefault="00EB1BC8" w:rsidP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астично освоенное умение 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умение 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Pr="00EB1BC8" w:rsidRDefault="00F8058C" w:rsidP="00EB1BC8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умение </w:t>
            </w:r>
            <w:r w:rsidR="00EB1BC8"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ое умение </w:t>
            </w:r>
          </w:p>
          <w:p w:rsidR="00B75685" w:rsidRDefault="00EB1BC8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 w:rsidRPr="00EB1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мировоззренческие, социально и личностно значимые философские проблемы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5685" w:rsidTr="00EB1BC8">
        <w:trPr>
          <w:trHeight w:val="238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ЛАДЕТЬ: 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ами анализа и обобщения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EB1BC8" w:rsidRPr="00E0340C" w:rsidRDefault="00245A46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ами поиска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 анализа научной информации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Фрагментарное применение </w:t>
            </w:r>
            <w:r w:rsid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</w:t>
            </w:r>
            <w:r w:rsidR="00245A46"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поиск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а и анализа научной информации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ка и анализа научной информации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ка и анализа научной информации</w:t>
            </w: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Успешное и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EB1BC8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</w:t>
            </w:r>
            <w:r w:rsidR="00EB1BC8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ка и анализа научной информации</w:t>
            </w: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B75685" w:rsidRDefault="00B75685">
      <w:pPr>
        <w:suppressAutoHyphens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EB1BC8" w:rsidRDefault="00EB1BC8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B75685" w:rsidRDefault="00F8058C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ar-SA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каждого из результатов обучения </w:t>
      </w:r>
    </w:p>
    <w:tbl>
      <w:tblPr>
        <w:tblW w:w="5965" w:type="dxa"/>
        <w:tblInd w:w="1864" w:type="dxa"/>
        <w:tblLook w:val="04A0" w:firstRow="1" w:lastRow="0" w:firstColumn="1" w:lastColumn="0" w:noHBand="0" w:noVBand="1"/>
      </w:tblPr>
      <w:tblGrid>
        <w:gridCol w:w="2514"/>
        <w:gridCol w:w="3451"/>
      </w:tblGrid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сок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ше среднего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средн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</w:tr>
    </w:tbl>
    <w:p w:rsidR="00B75685" w:rsidRDefault="00B75685">
      <w:pPr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highlight w:val="red"/>
          <w:lang w:eastAsia="ar-SA"/>
        </w:rPr>
      </w:pP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 </w:t>
      </w: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(зачет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834"/>
        <w:gridCol w:w="3431"/>
        <w:gridCol w:w="3306"/>
      </w:tblGrid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е зачтено</w:t>
            </w:r>
          </w:p>
        </w:tc>
      </w:tr>
    </w:tbl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keepNext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 w:bidi="fa-IR"/>
        </w:rPr>
        <w:t>Оценочные и методические материалы для проведения текущего контроля успеваемости и промежуточной аттестации обучающихся учебной дисциплины (модуля) Философия составлены Райковой Ольгой Анатольевной, кандидатом философских наук, доцентом кафедры истории России и методики обучения истории и обществознанию ИФФ ТГПУ</w:t>
      </w:r>
    </w:p>
    <w:p w:rsidR="00B75685" w:rsidRDefault="00B75685">
      <w:pPr>
        <w:keepNext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right"/>
        <w:outlineLvl w:val="1"/>
      </w:pPr>
    </w:p>
    <w:sectPr w:rsidR="00B7568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74" w:rsidRDefault="00701474">
      <w:pPr>
        <w:spacing w:after="0" w:line="240" w:lineRule="auto"/>
      </w:pPr>
      <w:r>
        <w:separator/>
      </w:r>
    </w:p>
  </w:endnote>
  <w:endnote w:type="continuationSeparator" w:id="0">
    <w:p w:rsidR="00701474" w:rsidRDefault="0070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74" w:rsidRDefault="00701474">
      <w:pPr>
        <w:spacing w:after="0" w:line="240" w:lineRule="auto"/>
      </w:pPr>
      <w:r>
        <w:separator/>
      </w:r>
    </w:p>
  </w:footnote>
  <w:footnote w:type="continuationSeparator" w:id="0">
    <w:p w:rsidR="00701474" w:rsidRDefault="0070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C1"/>
    <w:multiLevelType w:val="multilevel"/>
    <w:tmpl w:val="CA88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76"/>
    <w:multiLevelType w:val="multilevel"/>
    <w:tmpl w:val="4288E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AA297D"/>
    <w:multiLevelType w:val="multilevel"/>
    <w:tmpl w:val="DAF2122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685"/>
    <w:rsid w:val="00127DEC"/>
    <w:rsid w:val="00245A46"/>
    <w:rsid w:val="002827A5"/>
    <w:rsid w:val="00701474"/>
    <w:rsid w:val="00772832"/>
    <w:rsid w:val="00B75685"/>
    <w:rsid w:val="00D209B3"/>
    <w:rsid w:val="00D2135E"/>
    <w:rsid w:val="00D362A9"/>
    <w:rsid w:val="00E0340C"/>
    <w:rsid w:val="00EB1BC8"/>
    <w:rsid w:val="00F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85AB"/>
  <w15:docId w15:val="{C345F5B6-E6AC-4D23-9D8D-6FAA566A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0">
    <w:name w:val="Заголовок 2 Знак"/>
    <w:basedOn w:val="a0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a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BE7D76"/>
  </w:style>
  <w:style w:type="character" w:customStyle="1" w:styleId="ac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e">
    <w:name w:val="Strong"/>
    <w:qFormat/>
    <w:rsid w:val="00BE7D76"/>
    <w:rPr>
      <w:b/>
      <w:bCs/>
    </w:rPr>
  </w:style>
  <w:style w:type="character" w:customStyle="1" w:styleId="af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1">
    <w:name w:val="Верхний колонтитул Знак1"/>
    <w:link w:val="af0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styleId="af2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7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b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11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 Spacing"/>
    <w:qFormat/>
    <w:rsid w:val="00BE7D76"/>
    <w:rPr>
      <w:rFonts w:cs="Times New Roman"/>
      <w:lang w:val="en-US" w:bidi="en-US"/>
    </w:rPr>
  </w:style>
  <w:style w:type="paragraph" w:customStyle="1" w:styleId="aff1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link w:val="24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2">
    <w:name w:val="Заголовок ФОС"/>
    <w:basedOn w:val="af8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uiPriority w:val="99"/>
    <w:semiHidden/>
    <w:qFormat/>
    <w:rsid w:val="00BE7D76"/>
  </w:style>
  <w:style w:type="table" w:styleId="aff4">
    <w:name w:val="Table Grid"/>
    <w:basedOn w:val="a1"/>
    <w:uiPriority w:val="39"/>
    <w:rsid w:val="00BE7D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03C3-0B68-4F43-A4E7-9B90D21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90</Words>
  <Characters>8494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9</cp:revision>
  <cp:lastPrinted>2016-06-29T07:53:00Z</cp:lastPrinted>
  <dcterms:created xsi:type="dcterms:W3CDTF">2016-06-08T07:21:00Z</dcterms:created>
  <dcterms:modified xsi:type="dcterms:W3CDTF">2021-04-28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